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0F71C3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0F71C3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9A0077">
        <w:rPr>
          <w:rFonts w:ascii="仿宋_GB2312" w:hint="eastAsia"/>
          <w:szCs w:val="32"/>
        </w:rPr>
        <w:t>4</w:t>
      </w:r>
      <w:r w:rsidR="003A35F8">
        <w:rPr>
          <w:rFonts w:ascii="仿宋_GB2312" w:hint="eastAsia"/>
          <w:szCs w:val="32"/>
        </w:rPr>
        <w:t>1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3A35F8" w:rsidRDefault="002C486D" w:rsidP="003A35F8">
      <w:pPr>
        <w:pStyle w:val="a3"/>
        <w:adjustRightInd w:val="0"/>
        <w:snapToGrid w:val="0"/>
        <w:spacing w:line="600" w:lineRule="exact"/>
        <w:jc w:val="center"/>
        <w:rPr>
          <w:rFonts w:eastAsia="方正小标宋简体" w:hint="eastAsia"/>
          <w:sz w:val="44"/>
          <w:szCs w:val="44"/>
        </w:rPr>
      </w:pPr>
      <w:bookmarkStart w:id="0" w:name="pf_dwmc"/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3A35F8" w:rsidRPr="003A35F8">
        <w:rPr>
          <w:rFonts w:eastAsia="方正小标宋简体" w:hint="eastAsia"/>
          <w:sz w:val="44"/>
          <w:szCs w:val="44"/>
        </w:rPr>
        <w:t>苏州丰盛模具有限公司迁建</w:t>
      </w:r>
      <w:r w:rsidR="003A35F8" w:rsidRPr="003A35F8">
        <w:rPr>
          <w:rFonts w:eastAsia="方正小标宋简体" w:hint="eastAsia"/>
          <w:sz w:val="44"/>
          <w:szCs w:val="44"/>
        </w:rPr>
        <w:t>200</w:t>
      </w:r>
      <w:r w:rsidR="003A35F8" w:rsidRPr="003A35F8">
        <w:rPr>
          <w:rFonts w:eastAsia="方正小标宋简体" w:hint="eastAsia"/>
          <w:sz w:val="44"/>
          <w:szCs w:val="44"/>
        </w:rPr>
        <w:t>套模具</w:t>
      </w:r>
    </w:p>
    <w:p w:rsidR="002C486D" w:rsidRPr="005074A6" w:rsidRDefault="003A35F8" w:rsidP="00292FBB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3A35F8">
        <w:rPr>
          <w:rFonts w:eastAsia="方正小标宋简体" w:hint="eastAsia"/>
          <w:sz w:val="44"/>
          <w:szCs w:val="44"/>
        </w:rPr>
        <w:t>生产等</w:t>
      </w:r>
      <w:r w:rsidR="00CD3CCB" w:rsidRPr="00CD3CCB">
        <w:rPr>
          <w:rFonts w:eastAsia="方正小标宋简体" w:hint="eastAsia"/>
          <w:sz w:val="44"/>
          <w:szCs w:val="44"/>
        </w:rPr>
        <w:t>项目</w:t>
      </w:r>
      <w:r w:rsidR="003867E4" w:rsidRPr="003867E4">
        <w:rPr>
          <w:rFonts w:ascii="方正小标宋简体" w:eastAsia="方正小标宋简体" w:hint="eastAsia"/>
          <w:bCs/>
          <w:spacing w:val="-16"/>
          <w:sz w:val="44"/>
          <w:szCs w:val="44"/>
        </w:rPr>
        <w:t>环境影响报告表</w:t>
      </w:r>
      <w:r w:rsidR="002C486D"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3A35F8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2C486D" w:rsidRPr="005074A6" w:rsidRDefault="003A35F8" w:rsidP="006C6AA2">
      <w:pPr>
        <w:spacing w:line="600" w:lineRule="exact"/>
        <w:rPr>
          <w:rFonts w:ascii="仿宋" w:eastAsia="仿宋" w:hAnsi="仿宋"/>
          <w:sz w:val="32"/>
          <w:szCs w:val="32"/>
        </w:rPr>
      </w:pPr>
      <w:bookmarkStart w:id="1" w:name="PO_dwmc"/>
      <w:bookmarkEnd w:id="0"/>
      <w:r w:rsidRPr="003A35F8">
        <w:rPr>
          <w:rFonts w:ascii="仿宋" w:eastAsia="仿宋" w:hAnsi="仿宋" w:hint="eastAsia"/>
          <w:sz w:val="32"/>
          <w:szCs w:val="32"/>
        </w:rPr>
        <w:t>苏州丰盛模具有限公司</w:t>
      </w:r>
      <w:bookmarkEnd w:id="1"/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你公司报送的《苏州丰盛模具有限公司年迁建200套模具生产等项目环境影响报告表》（以下简称报告表）收悉。经研究，现批复如下：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一、该项目由苏州市吴中区木渎镇钟塔路82号搬迁至木渎镇刘庄路8号2号厂房，租赁苏州工业园区药用动植物试验有限公司厂房900平方米，总投资200万元，项目建成后年产200套模具、塑料制品400万件。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二、根据你公司委托苏州吴环环保技术服务有限公司（编制主持人：沙晶晶，信用编号：BH006436）编制的报告表结论，该项目的实施将对生态环境造成一定影响，在切实落实各项污染防</w:t>
      </w:r>
      <w:r w:rsidRPr="003A35F8">
        <w:rPr>
          <w:rFonts w:ascii="仿宋" w:eastAsia="仿宋" w:hAnsi="仿宋" w:hint="eastAsia"/>
          <w:sz w:val="32"/>
          <w:szCs w:val="32"/>
        </w:rPr>
        <w:lastRenderedPageBreak/>
        <w:t>治、环境风险防范工作，确保各类污染物稳定达标排放的前提下，从环保角度分析，该项目建设对环境的不利影响可得到缓解和控制。我局原则同意《报告表》的环境影响评价总体结论和拟采取的生态环境保护措施。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1. 厂区内严格雨污分流，冷却塔冷却水循环使用，不外排；员工生活污水（461吨/年）经市政污水管网接入木渎新城污水处理厂集中处理，达标排放；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2. 项目注塑废气经集气罩收集后经二级活性炭吸附装置处理后通过15米高1#排气筒排放，机加工油雾废气经集气罩收集后通过静电式油雾净化器处理后通过15米高1#排气筒排放；具体考核指标：非甲烷总烃、苯乙烯、丙烯腈、甲苯、乙苯，执行《合成树脂工业污染物排放标准》（GB31572-2015）表5、9排放标准，其中苯乙烯无组织排放执行《恶臭污染物排放标准》（GB14554-1993）表1标准、丙烯腈无组织排放执行江苏省《大气污染物综合排放标准》（DB32/4041-2021）表3标准；厂区无组织非甲烷总烃执行江苏省《大气污染物综合排放标准》（DB32/4041-2021）表2标准；加强操作环节的环境管理，严格</w:t>
      </w:r>
      <w:r w:rsidRPr="003A35F8">
        <w:rPr>
          <w:rFonts w:ascii="仿宋" w:eastAsia="仿宋" w:hAnsi="仿宋" w:hint="eastAsia"/>
          <w:sz w:val="32"/>
          <w:szCs w:val="32"/>
        </w:rPr>
        <w:lastRenderedPageBreak/>
        <w:t>控制废气的无组织排放，厂界不得有异味；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3. 选用低噪声设备，合理布局厂区强噪声源，落实报告表提出的各项减振降噪措施；厂界噪声执行《工业企业厂界环境噪声排放标准》（GB12348-2008）2类标准；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“零排放”；废切削液、废火花油、废桶、废活性炭等危险废物必须委托具备危险废物经营许可证的单位处理，并执行危险废物转移联单制度；危险废物暂存场所应符合《危险废物贮存污染控制标准》（GB18597-2023）的规定要求，一般固废、生活垃圾委托专业单位回收或处理，防止产生二次污染；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6. 你公司在设计、施工建设和生产中总平面布局以及主要工艺设备、储运设施、公辅工程、污染防治设施安装、使用中涉及安全生产的应遵守设计使用规范和相关主管部门要求；应对废气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7. 按报告表提出的要求对运营期执行环境监测制度，按照</w:t>
      </w:r>
      <w:r w:rsidRPr="003A35F8">
        <w:rPr>
          <w:rFonts w:ascii="仿宋" w:eastAsia="仿宋" w:hAnsi="仿宋" w:hint="eastAsia"/>
          <w:sz w:val="32"/>
          <w:szCs w:val="32"/>
        </w:rPr>
        <w:lastRenderedPageBreak/>
        <w:t>《排污单位自行监测技术指南 总则》（HJ 819-2017）、《排污单位自行监测技术指南 橡胶和塑料制品》（HJ 1207-2021）编制自行监测方案并开展监测工作，监测结果及相关资料备查。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排放量初步核定为：废水污染物接管量：废水量≤461吨、COD≤0.1844吨、氨氮≤0.0138吨、总磷≤0.0014吨；大气污染物：有组织 VOCs≤0.0052吨、苯乙烯≤0.0002吨、丙烯腈≤0.0004吨、甲苯≤0.0005吨、乙苯≤0.0003吨；无组织 VOCs≤0.0057吨、苯乙烯≤0.0002吨、丙烯腈≤0.0004吨、甲苯≤0.0006吨、乙苯≤0.0003吨。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关于进一步完善建设项目环境保护 “三同时”及竣工环境保护自主验收监管工作机制的意见》（环执法〔2021〕70号）要求，加强对该项目环境保护“三同时” 及自主验收监管。需要配套建设的环境保护设施未建成、未经验收或者经验收不合格，建设项目已投入生产或者使用的，生态环境部门将依法进行查处。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lastRenderedPageBreak/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3A35F8" w:rsidRPr="003A35F8" w:rsidRDefault="003A35F8" w:rsidP="003A35F8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BA188E" w:rsidRDefault="003A35F8" w:rsidP="003A35F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5F8">
        <w:rPr>
          <w:rFonts w:ascii="仿宋" w:eastAsia="仿宋" w:hAnsi="仿宋" w:hint="eastAsia"/>
          <w:sz w:val="32"/>
          <w:szCs w:val="32"/>
        </w:rPr>
        <w:t>十、该项目在建设过程中若项目的性质、规模、地点、采用的生产工艺或者防治污染、防止生态破坏的措施、设施发生重大变动的，应当重新报批项目的环境影响评价文件。自批准之日起，如超过5年方决定工程开工建设的，环境影响评价文件须报重新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B448C3" w:rsidRDefault="00B448C3" w:rsidP="00BA188E">
      <w:pPr>
        <w:spacing w:line="54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3A35F8" w:rsidRDefault="003A35F8" w:rsidP="00BA188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2C24B0">
        <w:rPr>
          <w:rFonts w:ascii="仿宋" w:eastAsia="仿宋" w:hAnsi="仿宋" w:hint="eastAsia"/>
          <w:sz w:val="32"/>
          <w:szCs w:val="32"/>
        </w:rPr>
        <w:t>4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3A35F8">
        <w:rPr>
          <w:rFonts w:ascii="仿宋" w:eastAsia="仿宋" w:hAnsi="仿宋" w:hint="eastAsia"/>
          <w:sz w:val="32"/>
          <w:szCs w:val="32"/>
        </w:rPr>
        <w:t>25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D5770B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2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3A35F8">
              <w:rPr>
                <w:rFonts w:ascii="仿宋" w:eastAsia="仿宋" w:hAnsi="仿宋" w:hint="eastAsia"/>
                <w:sz w:val="28"/>
                <w:szCs w:val="28"/>
              </w:rPr>
              <w:t>木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2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3A35F8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3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2C24B0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3A35F8">
              <w:rPr>
                <w:rFonts w:ascii="仿宋" w:eastAsia="仿宋" w:hAnsi="仿宋" w:hint="eastAsia"/>
                <w:sz w:val="28"/>
                <w:szCs w:val="28"/>
              </w:rPr>
              <w:t>25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3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A933E3" w:rsidRDefault="00A933E3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36185E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36185E">
        <w:rPr>
          <w:rFonts w:ascii="仿宋" w:eastAsia="仿宋" w:hAnsi="仿宋" w:hint="eastAsia"/>
          <w:sz w:val="32"/>
          <w:szCs w:val="32"/>
        </w:rPr>
        <w:t>（项目代码：</w:t>
      </w:r>
      <w:r w:rsidR="003A35F8" w:rsidRPr="003A35F8">
        <w:rPr>
          <w:rFonts w:ascii="仿宋" w:eastAsia="仿宋" w:hAnsi="仿宋" w:hint="eastAsia"/>
          <w:sz w:val="32"/>
          <w:szCs w:val="32"/>
        </w:rPr>
        <w:t>2111-320556-89-03-989418</w:t>
      </w:r>
      <w:r w:rsidRPr="0036185E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83" w:rsidRDefault="00203583" w:rsidP="00FB70E3">
      <w:r>
        <w:separator/>
      </w:r>
    </w:p>
  </w:endnote>
  <w:endnote w:type="continuationSeparator" w:id="0">
    <w:p w:rsidR="00203583" w:rsidRDefault="00203583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0F71C3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3A35F8" w:rsidRPr="003A35F8">
      <w:rPr>
        <w:noProof/>
        <w:sz w:val="28"/>
        <w:szCs w:val="28"/>
        <w:lang w:val="zh-CN"/>
      </w:rPr>
      <w:t>-</w:t>
    </w:r>
    <w:r w:rsidR="003A35F8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0F71C3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3A35F8" w:rsidRPr="003A35F8">
      <w:rPr>
        <w:noProof/>
        <w:sz w:val="28"/>
        <w:szCs w:val="28"/>
        <w:lang w:val="zh-CN"/>
      </w:rPr>
      <w:t>-</w:t>
    </w:r>
    <w:r w:rsidR="003A35F8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83" w:rsidRDefault="00203583" w:rsidP="00FB70E3">
      <w:r>
        <w:separator/>
      </w:r>
    </w:p>
  </w:footnote>
  <w:footnote w:type="continuationSeparator" w:id="0">
    <w:p w:rsidR="00203583" w:rsidRDefault="00203583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8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966"/>
    <w:rsid w:val="00005A8E"/>
    <w:rsid w:val="00006D5F"/>
    <w:rsid w:val="00007147"/>
    <w:rsid w:val="00007FC6"/>
    <w:rsid w:val="00007FC7"/>
    <w:rsid w:val="000102B3"/>
    <w:rsid w:val="0001204D"/>
    <w:rsid w:val="0001269C"/>
    <w:rsid w:val="00012928"/>
    <w:rsid w:val="00012C0A"/>
    <w:rsid w:val="00012EE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5807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78E"/>
    <w:rsid w:val="00093E07"/>
    <w:rsid w:val="000956C0"/>
    <w:rsid w:val="00095F5D"/>
    <w:rsid w:val="000A263B"/>
    <w:rsid w:val="000A6E16"/>
    <w:rsid w:val="000A7D32"/>
    <w:rsid w:val="000B0811"/>
    <w:rsid w:val="000B5069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7C3"/>
    <w:rsid w:val="000D1BA4"/>
    <w:rsid w:val="000D2022"/>
    <w:rsid w:val="000D6290"/>
    <w:rsid w:val="000E0ADF"/>
    <w:rsid w:val="000E3A95"/>
    <w:rsid w:val="000E5189"/>
    <w:rsid w:val="000F361F"/>
    <w:rsid w:val="000F4A50"/>
    <w:rsid w:val="000F4EAB"/>
    <w:rsid w:val="000F5229"/>
    <w:rsid w:val="000F71C3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37069"/>
    <w:rsid w:val="00143D81"/>
    <w:rsid w:val="00144FE6"/>
    <w:rsid w:val="00147E7E"/>
    <w:rsid w:val="00147EE5"/>
    <w:rsid w:val="001506EC"/>
    <w:rsid w:val="001519B8"/>
    <w:rsid w:val="0015386C"/>
    <w:rsid w:val="00157DC9"/>
    <w:rsid w:val="00162754"/>
    <w:rsid w:val="00164285"/>
    <w:rsid w:val="00165D5F"/>
    <w:rsid w:val="0016709A"/>
    <w:rsid w:val="00167857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866C7"/>
    <w:rsid w:val="00190BB5"/>
    <w:rsid w:val="001950D2"/>
    <w:rsid w:val="001951B3"/>
    <w:rsid w:val="00197A75"/>
    <w:rsid w:val="001A110E"/>
    <w:rsid w:val="001A3D9F"/>
    <w:rsid w:val="001A43FE"/>
    <w:rsid w:val="001A5691"/>
    <w:rsid w:val="001A5706"/>
    <w:rsid w:val="001A5BCA"/>
    <w:rsid w:val="001A6D9E"/>
    <w:rsid w:val="001A7DAD"/>
    <w:rsid w:val="001B01F0"/>
    <w:rsid w:val="001B3495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026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3583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1E0"/>
    <w:rsid w:val="00212DDE"/>
    <w:rsid w:val="00213654"/>
    <w:rsid w:val="00213F92"/>
    <w:rsid w:val="002155F7"/>
    <w:rsid w:val="00216DC2"/>
    <w:rsid w:val="00217396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6ED2"/>
    <w:rsid w:val="0022764F"/>
    <w:rsid w:val="00230829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593B"/>
    <w:rsid w:val="00260B6F"/>
    <w:rsid w:val="00263537"/>
    <w:rsid w:val="00266CBD"/>
    <w:rsid w:val="00271129"/>
    <w:rsid w:val="0027129F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2FBB"/>
    <w:rsid w:val="00294430"/>
    <w:rsid w:val="00297E76"/>
    <w:rsid w:val="002B274A"/>
    <w:rsid w:val="002B476B"/>
    <w:rsid w:val="002B4802"/>
    <w:rsid w:val="002B7F2D"/>
    <w:rsid w:val="002C24B0"/>
    <w:rsid w:val="002C486D"/>
    <w:rsid w:val="002C60CD"/>
    <w:rsid w:val="002C72BE"/>
    <w:rsid w:val="002C7F34"/>
    <w:rsid w:val="002D23EA"/>
    <w:rsid w:val="002D2C22"/>
    <w:rsid w:val="002D3471"/>
    <w:rsid w:val="002D36D0"/>
    <w:rsid w:val="002D41F3"/>
    <w:rsid w:val="002D45ED"/>
    <w:rsid w:val="002D49E1"/>
    <w:rsid w:val="002D4E09"/>
    <w:rsid w:val="002D73F7"/>
    <w:rsid w:val="002D7DFE"/>
    <w:rsid w:val="002E0A07"/>
    <w:rsid w:val="002E1E1C"/>
    <w:rsid w:val="002E54E5"/>
    <w:rsid w:val="002E7FDB"/>
    <w:rsid w:val="002F5441"/>
    <w:rsid w:val="002F5B18"/>
    <w:rsid w:val="002F7E7F"/>
    <w:rsid w:val="003027FE"/>
    <w:rsid w:val="00303E14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47E"/>
    <w:rsid w:val="003427DF"/>
    <w:rsid w:val="0034293A"/>
    <w:rsid w:val="00342EE1"/>
    <w:rsid w:val="00345F65"/>
    <w:rsid w:val="00346FD7"/>
    <w:rsid w:val="0035065A"/>
    <w:rsid w:val="00351C3B"/>
    <w:rsid w:val="0035468B"/>
    <w:rsid w:val="003548A7"/>
    <w:rsid w:val="00354B0D"/>
    <w:rsid w:val="00354DE5"/>
    <w:rsid w:val="00355C95"/>
    <w:rsid w:val="00355FD6"/>
    <w:rsid w:val="00357FE3"/>
    <w:rsid w:val="0036185E"/>
    <w:rsid w:val="00362CB6"/>
    <w:rsid w:val="003639B3"/>
    <w:rsid w:val="00366B02"/>
    <w:rsid w:val="003670E5"/>
    <w:rsid w:val="003723F0"/>
    <w:rsid w:val="00372E07"/>
    <w:rsid w:val="00372FCF"/>
    <w:rsid w:val="00374551"/>
    <w:rsid w:val="00376490"/>
    <w:rsid w:val="00377009"/>
    <w:rsid w:val="00377C57"/>
    <w:rsid w:val="003840B9"/>
    <w:rsid w:val="003867E4"/>
    <w:rsid w:val="003876EC"/>
    <w:rsid w:val="00387CA8"/>
    <w:rsid w:val="00392285"/>
    <w:rsid w:val="00394A6E"/>
    <w:rsid w:val="003969B4"/>
    <w:rsid w:val="00396EB4"/>
    <w:rsid w:val="003A0E26"/>
    <w:rsid w:val="003A1934"/>
    <w:rsid w:val="003A22AC"/>
    <w:rsid w:val="003A2A01"/>
    <w:rsid w:val="003A2CA4"/>
    <w:rsid w:val="003A331A"/>
    <w:rsid w:val="003A35F8"/>
    <w:rsid w:val="003A4E4A"/>
    <w:rsid w:val="003A6986"/>
    <w:rsid w:val="003B0CC7"/>
    <w:rsid w:val="003B16F4"/>
    <w:rsid w:val="003B52A0"/>
    <w:rsid w:val="003B611F"/>
    <w:rsid w:val="003B7A6E"/>
    <w:rsid w:val="003C01DB"/>
    <w:rsid w:val="003C24BC"/>
    <w:rsid w:val="003C2B58"/>
    <w:rsid w:val="003C37EA"/>
    <w:rsid w:val="003C42D9"/>
    <w:rsid w:val="003C578C"/>
    <w:rsid w:val="003C5CA9"/>
    <w:rsid w:val="003C745A"/>
    <w:rsid w:val="003C79ED"/>
    <w:rsid w:val="003D0C05"/>
    <w:rsid w:val="003D0E8F"/>
    <w:rsid w:val="003D1BA8"/>
    <w:rsid w:val="003D3BB4"/>
    <w:rsid w:val="003D487D"/>
    <w:rsid w:val="003D49A8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35D0"/>
    <w:rsid w:val="003F4383"/>
    <w:rsid w:val="003F4B21"/>
    <w:rsid w:val="003F5519"/>
    <w:rsid w:val="003F6A66"/>
    <w:rsid w:val="00403F39"/>
    <w:rsid w:val="00405A87"/>
    <w:rsid w:val="004065F4"/>
    <w:rsid w:val="004102B9"/>
    <w:rsid w:val="0041083F"/>
    <w:rsid w:val="00412375"/>
    <w:rsid w:val="004127FA"/>
    <w:rsid w:val="00413B0F"/>
    <w:rsid w:val="004146E9"/>
    <w:rsid w:val="0041534A"/>
    <w:rsid w:val="0041577C"/>
    <w:rsid w:val="004163C1"/>
    <w:rsid w:val="00416CC8"/>
    <w:rsid w:val="00417079"/>
    <w:rsid w:val="004178CB"/>
    <w:rsid w:val="0042026E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443F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57EA3"/>
    <w:rsid w:val="004601C4"/>
    <w:rsid w:val="00461A5D"/>
    <w:rsid w:val="00465EA8"/>
    <w:rsid w:val="00466276"/>
    <w:rsid w:val="00466342"/>
    <w:rsid w:val="00466A96"/>
    <w:rsid w:val="00470B16"/>
    <w:rsid w:val="00475417"/>
    <w:rsid w:val="00475941"/>
    <w:rsid w:val="004772C3"/>
    <w:rsid w:val="004808B1"/>
    <w:rsid w:val="00480A6A"/>
    <w:rsid w:val="00481EC2"/>
    <w:rsid w:val="00482722"/>
    <w:rsid w:val="00484782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9757A"/>
    <w:rsid w:val="004A0ACC"/>
    <w:rsid w:val="004A10EF"/>
    <w:rsid w:val="004A2690"/>
    <w:rsid w:val="004A30FB"/>
    <w:rsid w:val="004A3CFE"/>
    <w:rsid w:val="004A4942"/>
    <w:rsid w:val="004A6221"/>
    <w:rsid w:val="004A662B"/>
    <w:rsid w:val="004A6702"/>
    <w:rsid w:val="004B02BA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020B"/>
    <w:rsid w:val="004D1B4F"/>
    <w:rsid w:val="004D1E62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E4F5A"/>
    <w:rsid w:val="004E764A"/>
    <w:rsid w:val="004F14D7"/>
    <w:rsid w:val="004F158F"/>
    <w:rsid w:val="004F169B"/>
    <w:rsid w:val="004F4AFA"/>
    <w:rsid w:val="00500820"/>
    <w:rsid w:val="00501FD0"/>
    <w:rsid w:val="00503281"/>
    <w:rsid w:val="00504963"/>
    <w:rsid w:val="005057E0"/>
    <w:rsid w:val="005075DC"/>
    <w:rsid w:val="005102E2"/>
    <w:rsid w:val="00512CD3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3BE5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52D9"/>
    <w:rsid w:val="00566018"/>
    <w:rsid w:val="00566193"/>
    <w:rsid w:val="00567E24"/>
    <w:rsid w:val="0057144D"/>
    <w:rsid w:val="0057233D"/>
    <w:rsid w:val="005727B7"/>
    <w:rsid w:val="00573054"/>
    <w:rsid w:val="00576C0B"/>
    <w:rsid w:val="00580D7F"/>
    <w:rsid w:val="00585FD7"/>
    <w:rsid w:val="00586F10"/>
    <w:rsid w:val="00590D25"/>
    <w:rsid w:val="00591898"/>
    <w:rsid w:val="005919DD"/>
    <w:rsid w:val="00593852"/>
    <w:rsid w:val="00595A2B"/>
    <w:rsid w:val="005A14D0"/>
    <w:rsid w:val="005A2559"/>
    <w:rsid w:val="005A5D92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2D5C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253B"/>
    <w:rsid w:val="00632756"/>
    <w:rsid w:val="006327EA"/>
    <w:rsid w:val="006369AC"/>
    <w:rsid w:val="00637B43"/>
    <w:rsid w:val="00637C8E"/>
    <w:rsid w:val="00640651"/>
    <w:rsid w:val="006409EE"/>
    <w:rsid w:val="00640C0C"/>
    <w:rsid w:val="00641A3F"/>
    <w:rsid w:val="00642D0B"/>
    <w:rsid w:val="0064320F"/>
    <w:rsid w:val="00643A2A"/>
    <w:rsid w:val="0064491C"/>
    <w:rsid w:val="00645D0F"/>
    <w:rsid w:val="006527FD"/>
    <w:rsid w:val="00652D7C"/>
    <w:rsid w:val="0065394B"/>
    <w:rsid w:val="00655D69"/>
    <w:rsid w:val="006624FF"/>
    <w:rsid w:val="00663EA3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176F"/>
    <w:rsid w:val="006A47E5"/>
    <w:rsid w:val="006A5796"/>
    <w:rsid w:val="006A5F12"/>
    <w:rsid w:val="006B1D53"/>
    <w:rsid w:val="006B3519"/>
    <w:rsid w:val="006C446F"/>
    <w:rsid w:val="006C6AA2"/>
    <w:rsid w:val="006C72CD"/>
    <w:rsid w:val="006C7513"/>
    <w:rsid w:val="006C751B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54C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576C"/>
    <w:rsid w:val="00706D72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024F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3982"/>
    <w:rsid w:val="00784532"/>
    <w:rsid w:val="00787E6F"/>
    <w:rsid w:val="00790293"/>
    <w:rsid w:val="007904AA"/>
    <w:rsid w:val="00791DA1"/>
    <w:rsid w:val="00792D9E"/>
    <w:rsid w:val="00796493"/>
    <w:rsid w:val="00797F39"/>
    <w:rsid w:val="007A14D9"/>
    <w:rsid w:val="007A1510"/>
    <w:rsid w:val="007A3103"/>
    <w:rsid w:val="007A3AEC"/>
    <w:rsid w:val="007A7F6D"/>
    <w:rsid w:val="007B02EB"/>
    <w:rsid w:val="007B05F1"/>
    <w:rsid w:val="007B18B3"/>
    <w:rsid w:val="007B28B2"/>
    <w:rsid w:val="007B5849"/>
    <w:rsid w:val="007B5B23"/>
    <w:rsid w:val="007B69FC"/>
    <w:rsid w:val="007C3358"/>
    <w:rsid w:val="007C3503"/>
    <w:rsid w:val="007C6170"/>
    <w:rsid w:val="007C69E4"/>
    <w:rsid w:val="007C6AAA"/>
    <w:rsid w:val="007C71DB"/>
    <w:rsid w:val="007C7C63"/>
    <w:rsid w:val="007D116A"/>
    <w:rsid w:val="007D2A76"/>
    <w:rsid w:val="007D31E9"/>
    <w:rsid w:val="007D369A"/>
    <w:rsid w:val="007D46D0"/>
    <w:rsid w:val="007D6E05"/>
    <w:rsid w:val="007D71D4"/>
    <w:rsid w:val="007E0840"/>
    <w:rsid w:val="007E1B8F"/>
    <w:rsid w:val="007E2D5E"/>
    <w:rsid w:val="007E3307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29"/>
    <w:rsid w:val="008138A1"/>
    <w:rsid w:val="00814051"/>
    <w:rsid w:val="008143C0"/>
    <w:rsid w:val="008148B2"/>
    <w:rsid w:val="00815447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1967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72B5"/>
    <w:rsid w:val="008711F0"/>
    <w:rsid w:val="008759B9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E1368"/>
    <w:rsid w:val="008E254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351"/>
    <w:rsid w:val="009204AC"/>
    <w:rsid w:val="00920E91"/>
    <w:rsid w:val="00921903"/>
    <w:rsid w:val="00925B37"/>
    <w:rsid w:val="00925CCF"/>
    <w:rsid w:val="009269CF"/>
    <w:rsid w:val="00927241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28CC"/>
    <w:rsid w:val="009538F3"/>
    <w:rsid w:val="0095397B"/>
    <w:rsid w:val="00955BF4"/>
    <w:rsid w:val="009569C8"/>
    <w:rsid w:val="0095763E"/>
    <w:rsid w:val="009601FE"/>
    <w:rsid w:val="00960E3D"/>
    <w:rsid w:val="0096289D"/>
    <w:rsid w:val="00963391"/>
    <w:rsid w:val="00971C2A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4232"/>
    <w:rsid w:val="00996B4F"/>
    <w:rsid w:val="00996C1E"/>
    <w:rsid w:val="009971DC"/>
    <w:rsid w:val="009A0077"/>
    <w:rsid w:val="009A0390"/>
    <w:rsid w:val="009A1129"/>
    <w:rsid w:val="009A19B9"/>
    <w:rsid w:val="009A3C2E"/>
    <w:rsid w:val="009A63DD"/>
    <w:rsid w:val="009A6D63"/>
    <w:rsid w:val="009B29D2"/>
    <w:rsid w:val="009B3DE7"/>
    <w:rsid w:val="009B67EE"/>
    <w:rsid w:val="009B76A0"/>
    <w:rsid w:val="009C2E5A"/>
    <w:rsid w:val="009C34B6"/>
    <w:rsid w:val="009C3BD0"/>
    <w:rsid w:val="009C4ED9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9F736B"/>
    <w:rsid w:val="00A000C3"/>
    <w:rsid w:val="00A0030B"/>
    <w:rsid w:val="00A011D9"/>
    <w:rsid w:val="00A02041"/>
    <w:rsid w:val="00A03DF6"/>
    <w:rsid w:val="00A040C0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5A9"/>
    <w:rsid w:val="00A42AD2"/>
    <w:rsid w:val="00A42CB9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78A"/>
    <w:rsid w:val="00A63F02"/>
    <w:rsid w:val="00A64AFE"/>
    <w:rsid w:val="00A65BB5"/>
    <w:rsid w:val="00A65C3F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1376"/>
    <w:rsid w:val="00A83131"/>
    <w:rsid w:val="00A83ABF"/>
    <w:rsid w:val="00A8663D"/>
    <w:rsid w:val="00A868DB"/>
    <w:rsid w:val="00A86D36"/>
    <w:rsid w:val="00A87802"/>
    <w:rsid w:val="00A91DB5"/>
    <w:rsid w:val="00A928DB"/>
    <w:rsid w:val="00A933E3"/>
    <w:rsid w:val="00A935CC"/>
    <w:rsid w:val="00A944FF"/>
    <w:rsid w:val="00A94801"/>
    <w:rsid w:val="00A968AA"/>
    <w:rsid w:val="00A96C71"/>
    <w:rsid w:val="00A97C6C"/>
    <w:rsid w:val="00AA16A7"/>
    <w:rsid w:val="00AA204A"/>
    <w:rsid w:val="00AA2D18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5F4"/>
    <w:rsid w:val="00AC267A"/>
    <w:rsid w:val="00AC30DE"/>
    <w:rsid w:val="00AC55EA"/>
    <w:rsid w:val="00AC7965"/>
    <w:rsid w:val="00AD0153"/>
    <w:rsid w:val="00AD01A5"/>
    <w:rsid w:val="00AD0769"/>
    <w:rsid w:val="00AD1168"/>
    <w:rsid w:val="00AD21EB"/>
    <w:rsid w:val="00AD3485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F10AD"/>
    <w:rsid w:val="00AF11BB"/>
    <w:rsid w:val="00AF63A2"/>
    <w:rsid w:val="00B013F6"/>
    <w:rsid w:val="00B025ED"/>
    <w:rsid w:val="00B04AB7"/>
    <w:rsid w:val="00B108BC"/>
    <w:rsid w:val="00B10CF8"/>
    <w:rsid w:val="00B14C79"/>
    <w:rsid w:val="00B21A31"/>
    <w:rsid w:val="00B223CC"/>
    <w:rsid w:val="00B2241D"/>
    <w:rsid w:val="00B224EC"/>
    <w:rsid w:val="00B22B55"/>
    <w:rsid w:val="00B261BB"/>
    <w:rsid w:val="00B2795C"/>
    <w:rsid w:val="00B27F57"/>
    <w:rsid w:val="00B32646"/>
    <w:rsid w:val="00B33DFD"/>
    <w:rsid w:val="00B358B4"/>
    <w:rsid w:val="00B35A28"/>
    <w:rsid w:val="00B36AD9"/>
    <w:rsid w:val="00B40958"/>
    <w:rsid w:val="00B42CA1"/>
    <w:rsid w:val="00B448C3"/>
    <w:rsid w:val="00B455D8"/>
    <w:rsid w:val="00B46740"/>
    <w:rsid w:val="00B506D0"/>
    <w:rsid w:val="00B51911"/>
    <w:rsid w:val="00B5261F"/>
    <w:rsid w:val="00B526D8"/>
    <w:rsid w:val="00B530B6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350B"/>
    <w:rsid w:val="00B940D2"/>
    <w:rsid w:val="00B94CE9"/>
    <w:rsid w:val="00B97FD3"/>
    <w:rsid w:val="00BA188E"/>
    <w:rsid w:val="00BA32FA"/>
    <w:rsid w:val="00BA4CAD"/>
    <w:rsid w:val="00BA5E91"/>
    <w:rsid w:val="00BB11AC"/>
    <w:rsid w:val="00BB157B"/>
    <w:rsid w:val="00BB1A90"/>
    <w:rsid w:val="00BB1C5D"/>
    <w:rsid w:val="00BB3C3C"/>
    <w:rsid w:val="00BB429B"/>
    <w:rsid w:val="00BB4DB7"/>
    <w:rsid w:val="00BB4FF3"/>
    <w:rsid w:val="00BC2B14"/>
    <w:rsid w:val="00BC2D82"/>
    <w:rsid w:val="00BC2E81"/>
    <w:rsid w:val="00BC489E"/>
    <w:rsid w:val="00BC4F10"/>
    <w:rsid w:val="00BC59F4"/>
    <w:rsid w:val="00BC6B26"/>
    <w:rsid w:val="00BC7017"/>
    <w:rsid w:val="00BD1BA1"/>
    <w:rsid w:val="00BD2A8C"/>
    <w:rsid w:val="00BD655F"/>
    <w:rsid w:val="00BD6D7C"/>
    <w:rsid w:val="00BE11F3"/>
    <w:rsid w:val="00BE404D"/>
    <w:rsid w:val="00BE4DDE"/>
    <w:rsid w:val="00BE530D"/>
    <w:rsid w:val="00BE58B6"/>
    <w:rsid w:val="00BE5911"/>
    <w:rsid w:val="00BE5EC4"/>
    <w:rsid w:val="00BF0848"/>
    <w:rsid w:val="00BF318A"/>
    <w:rsid w:val="00BF3621"/>
    <w:rsid w:val="00BF3CC9"/>
    <w:rsid w:val="00BF7A1A"/>
    <w:rsid w:val="00C002A7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C99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68B5"/>
    <w:rsid w:val="00C574D6"/>
    <w:rsid w:val="00C57873"/>
    <w:rsid w:val="00C57A81"/>
    <w:rsid w:val="00C63505"/>
    <w:rsid w:val="00C708AB"/>
    <w:rsid w:val="00C70F97"/>
    <w:rsid w:val="00C737BD"/>
    <w:rsid w:val="00C74053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4C19"/>
    <w:rsid w:val="00CA630E"/>
    <w:rsid w:val="00CA6EC8"/>
    <w:rsid w:val="00CB220F"/>
    <w:rsid w:val="00CB266F"/>
    <w:rsid w:val="00CB48CE"/>
    <w:rsid w:val="00CB49A0"/>
    <w:rsid w:val="00CB77BA"/>
    <w:rsid w:val="00CC12AC"/>
    <w:rsid w:val="00CC2796"/>
    <w:rsid w:val="00CC51DB"/>
    <w:rsid w:val="00CC58FE"/>
    <w:rsid w:val="00CC640C"/>
    <w:rsid w:val="00CC6FBA"/>
    <w:rsid w:val="00CC753F"/>
    <w:rsid w:val="00CC7997"/>
    <w:rsid w:val="00CD0124"/>
    <w:rsid w:val="00CD1285"/>
    <w:rsid w:val="00CD293F"/>
    <w:rsid w:val="00CD347B"/>
    <w:rsid w:val="00CD3CCB"/>
    <w:rsid w:val="00CD3F1E"/>
    <w:rsid w:val="00CD49A9"/>
    <w:rsid w:val="00CD4C3E"/>
    <w:rsid w:val="00CD59A4"/>
    <w:rsid w:val="00CE2B39"/>
    <w:rsid w:val="00CE2BC0"/>
    <w:rsid w:val="00CE2E85"/>
    <w:rsid w:val="00CE3E88"/>
    <w:rsid w:val="00CE41FC"/>
    <w:rsid w:val="00CE4E11"/>
    <w:rsid w:val="00CF1EA0"/>
    <w:rsid w:val="00CF3B1E"/>
    <w:rsid w:val="00CF5F88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467B"/>
    <w:rsid w:val="00D14F70"/>
    <w:rsid w:val="00D228A6"/>
    <w:rsid w:val="00D26B14"/>
    <w:rsid w:val="00D27B0A"/>
    <w:rsid w:val="00D313E2"/>
    <w:rsid w:val="00D31452"/>
    <w:rsid w:val="00D32191"/>
    <w:rsid w:val="00D323F2"/>
    <w:rsid w:val="00D32CF1"/>
    <w:rsid w:val="00D33D53"/>
    <w:rsid w:val="00D33DB1"/>
    <w:rsid w:val="00D3455C"/>
    <w:rsid w:val="00D34EB6"/>
    <w:rsid w:val="00D350DE"/>
    <w:rsid w:val="00D35CB7"/>
    <w:rsid w:val="00D371EF"/>
    <w:rsid w:val="00D40C67"/>
    <w:rsid w:val="00D41915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5770B"/>
    <w:rsid w:val="00D60849"/>
    <w:rsid w:val="00D61991"/>
    <w:rsid w:val="00D62B11"/>
    <w:rsid w:val="00D6466A"/>
    <w:rsid w:val="00D64FBC"/>
    <w:rsid w:val="00D663C8"/>
    <w:rsid w:val="00D719F6"/>
    <w:rsid w:val="00D71CD1"/>
    <w:rsid w:val="00D74F87"/>
    <w:rsid w:val="00D75402"/>
    <w:rsid w:val="00D770AE"/>
    <w:rsid w:val="00D778C6"/>
    <w:rsid w:val="00D778F1"/>
    <w:rsid w:val="00D811F7"/>
    <w:rsid w:val="00D82A3B"/>
    <w:rsid w:val="00D84CF9"/>
    <w:rsid w:val="00D8523B"/>
    <w:rsid w:val="00D86542"/>
    <w:rsid w:val="00D87220"/>
    <w:rsid w:val="00D87515"/>
    <w:rsid w:val="00D904DC"/>
    <w:rsid w:val="00D92D3B"/>
    <w:rsid w:val="00D93346"/>
    <w:rsid w:val="00D94862"/>
    <w:rsid w:val="00D94D0C"/>
    <w:rsid w:val="00D95550"/>
    <w:rsid w:val="00D97EBE"/>
    <w:rsid w:val="00D97FA0"/>
    <w:rsid w:val="00DA0329"/>
    <w:rsid w:val="00DA13EC"/>
    <w:rsid w:val="00DA616E"/>
    <w:rsid w:val="00DA6F8F"/>
    <w:rsid w:val="00DB34CD"/>
    <w:rsid w:val="00DB3698"/>
    <w:rsid w:val="00DB4946"/>
    <w:rsid w:val="00DB6571"/>
    <w:rsid w:val="00DB6C9E"/>
    <w:rsid w:val="00DC1269"/>
    <w:rsid w:val="00DC1994"/>
    <w:rsid w:val="00DC4A53"/>
    <w:rsid w:val="00DC52E2"/>
    <w:rsid w:val="00DC54CF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84A"/>
    <w:rsid w:val="00E17C45"/>
    <w:rsid w:val="00E20D5A"/>
    <w:rsid w:val="00E22B4E"/>
    <w:rsid w:val="00E25666"/>
    <w:rsid w:val="00E25A47"/>
    <w:rsid w:val="00E3168A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47CC4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669D7"/>
    <w:rsid w:val="00E70B51"/>
    <w:rsid w:val="00E72807"/>
    <w:rsid w:val="00E732F0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96FC9"/>
    <w:rsid w:val="00EA0697"/>
    <w:rsid w:val="00EA16F8"/>
    <w:rsid w:val="00EA199D"/>
    <w:rsid w:val="00EA301D"/>
    <w:rsid w:val="00EA55BA"/>
    <w:rsid w:val="00EA7923"/>
    <w:rsid w:val="00EB0664"/>
    <w:rsid w:val="00EB24F2"/>
    <w:rsid w:val="00EB7EF4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221"/>
    <w:rsid w:val="00EF041E"/>
    <w:rsid w:val="00EF0D9A"/>
    <w:rsid w:val="00EF1446"/>
    <w:rsid w:val="00EF1E8B"/>
    <w:rsid w:val="00EF6FB2"/>
    <w:rsid w:val="00EF758D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15275"/>
    <w:rsid w:val="00F15C29"/>
    <w:rsid w:val="00F22210"/>
    <w:rsid w:val="00F227FA"/>
    <w:rsid w:val="00F230BB"/>
    <w:rsid w:val="00F23665"/>
    <w:rsid w:val="00F239E0"/>
    <w:rsid w:val="00F24C52"/>
    <w:rsid w:val="00F24DE1"/>
    <w:rsid w:val="00F25568"/>
    <w:rsid w:val="00F30C5A"/>
    <w:rsid w:val="00F3414A"/>
    <w:rsid w:val="00F3461B"/>
    <w:rsid w:val="00F34FBE"/>
    <w:rsid w:val="00F35245"/>
    <w:rsid w:val="00F35DCF"/>
    <w:rsid w:val="00F35EB8"/>
    <w:rsid w:val="00F379FB"/>
    <w:rsid w:val="00F41FAF"/>
    <w:rsid w:val="00F43416"/>
    <w:rsid w:val="00F43ED7"/>
    <w:rsid w:val="00F44AE4"/>
    <w:rsid w:val="00F45337"/>
    <w:rsid w:val="00F45C52"/>
    <w:rsid w:val="00F5049E"/>
    <w:rsid w:val="00F52256"/>
    <w:rsid w:val="00F54BD1"/>
    <w:rsid w:val="00F55100"/>
    <w:rsid w:val="00F55DEF"/>
    <w:rsid w:val="00F5613F"/>
    <w:rsid w:val="00F62952"/>
    <w:rsid w:val="00F6372E"/>
    <w:rsid w:val="00F64D54"/>
    <w:rsid w:val="00F65BFF"/>
    <w:rsid w:val="00F65EDC"/>
    <w:rsid w:val="00F6646C"/>
    <w:rsid w:val="00F66CD3"/>
    <w:rsid w:val="00F671D9"/>
    <w:rsid w:val="00F71D42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B0535"/>
    <w:rsid w:val="00FB16C7"/>
    <w:rsid w:val="00FB2603"/>
    <w:rsid w:val="00FB3C9E"/>
    <w:rsid w:val="00FB70E3"/>
    <w:rsid w:val="00FC03AC"/>
    <w:rsid w:val="00FC0C08"/>
    <w:rsid w:val="00FC42DC"/>
    <w:rsid w:val="00FC5B44"/>
    <w:rsid w:val="00FC6EC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8770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31F04-7FA1-4D30-A4C2-2B8479BE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5</Pages>
  <Words>1151</Words>
  <Characters>1267</Characters>
  <Application>Microsoft Office Word</Application>
  <DocSecurity>0</DocSecurity>
  <Lines>60</Lines>
  <Paragraphs>26</Paragraphs>
  <ScaleCrop>false</ScaleCrop>
  <Company>微软中国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300</cp:revision>
  <cp:lastPrinted>2023-04-17T03:21:00Z</cp:lastPrinted>
  <dcterms:created xsi:type="dcterms:W3CDTF">2021-08-23T02:37:00Z</dcterms:created>
  <dcterms:modified xsi:type="dcterms:W3CDTF">2023-04-23T07:07:00Z</dcterms:modified>
</cp:coreProperties>
</file>